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753B4B62" w:rsidR="00F06DAE" w:rsidRPr="00E512A1" w:rsidRDefault="00F06DAE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E512A1"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9649A9">
        <w:rPr>
          <w:rFonts w:cstheme="minorHAnsi"/>
          <w:b/>
          <w:bCs/>
          <w:sz w:val="32"/>
          <w:szCs w:val="32"/>
        </w:rPr>
        <w:t>Black Literatures</w:t>
      </w:r>
    </w:p>
    <w:p w14:paraId="3D39D05B" w14:textId="77777777" w:rsidR="00A648FD" w:rsidRPr="005D6F64" w:rsidRDefault="00A648FD">
      <w:pPr>
        <w:pStyle w:val="BodyText"/>
        <w:ind w:right="239"/>
        <w:rPr>
          <w:rFonts w:cstheme="minorHAnsi"/>
        </w:rPr>
      </w:pPr>
    </w:p>
    <w:p w14:paraId="2434BC63" w14:textId="4FC05911" w:rsidR="009649A9" w:rsidRPr="005D6F64" w:rsidRDefault="009649A9" w:rsidP="009649A9">
      <w:pPr>
        <w:rPr>
          <w:rFonts w:eastAsia="ArialMT" w:cstheme="minorHAnsi"/>
          <w:sz w:val="24"/>
          <w:szCs w:val="24"/>
        </w:rPr>
      </w:pPr>
      <w:r w:rsidRPr="005D6F64">
        <w:rPr>
          <w:rFonts w:cstheme="minorHAnsi"/>
          <w:sz w:val="24"/>
          <w:szCs w:val="24"/>
        </w:rPr>
        <w:t>Trent University in</w:t>
      </w:r>
      <w:r w:rsidR="007A1184">
        <w:rPr>
          <w:rFonts w:cstheme="minorHAnsi"/>
          <w:sz w:val="24"/>
          <w:szCs w:val="24"/>
        </w:rPr>
        <w:t>vites applications for a tenure-</w:t>
      </w:r>
      <w:r w:rsidRPr="005D6F64">
        <w:rPr>
          <w:rFonts w:cstheme="minorHAnsi"/>
          <w:sz w:val="24"/>
          <w:szCs w:val="24"/>
        </w:rPr>
        <w:t xml:space="preserve">track faculty position in Black Literatures in the </w:t>
      </w:r>
      <w:r w:rsidRPr="00D06A51">
        <w:rPr>
          <w:rFonts w:cstheme="minorHAnsi"/>
          <w:b/>
          <w:sz w:val="24"/>
          <w:szCs w:val="24"/>
        </w:rPr>
        <w:t>Department of English Literature</w:t>
      </w:r>
      <w:r w:rsidRPr="005D6F64">
        <w:rPr>
          <w:rFonts w:cstheme="minorHAnsi"/>
          <w:bCs/>
          <w:sz w:val="24"/>
          <w:szCs w:val="24"/>
        </w:rPr>
        <w:t xml:space="preserve"> </w:t>
      </w:r>
      <w:r w:rsidRPr="005D6F64">
        <w:rPr>
          <w:rFonts w:cstheme="minorHAnsi"/>
          <w:sz w:val="24"/>
          <w:szCs w:val="24"/>
        </w:rPr>
        <w:t xml:space="preserve">at the rank of Assistant Professor to start July 1, 2023. </w:t>
      </w:r>
      <w:r w:rsidRPr="005D6F64">
        <w:rPr>
          <w:rFonts w:eastAsia="Times New Roman" w:cstheme="minorHAnsi"/>
          <w:sz w:val="24"/>
          <w:szCs w:val="24"/>
        </w:rPr>
        <w:t xml:space="preserve">The </w:t>
      </w:r>
      <w:r w:rsidRPr="005D6F64">
        <w:rPr>
          <w:rFonts w:cstheme="minorHAnsi"/>
          <w:sz w:val="24"/>
          <w:szCs w:val="24"/>
        </w:rPr>
        <w:t xml:space="preserve">Department of English Literature </w:t>
      </w:r>
      <w:r w:rsidRPr="005D6F64">
        <w:rPr>
          <w:rFonts w:eastAsia="Times New Roman" w:cstheme="minorHAnsi"/>
          <w:sz w:val="24"/>
          <w:szCs w:val="24"/>
        </w:rPr>
        <w:t xml:space="preserve">is seeking an outstanding early career scholar with expertise in Black Literatures across a range of historical periods. Teaching and research expertise in African American Literatures is a significant asset. </w:t>
      </w:r>
      <w:r w:rsidR="003B6795">
        <w:rPr>
          <w:rFonts w:eastAsia="Times New Roman" w:cstheme="minorHAnsi"/>
          <w:sz w:val="24"/>
          <w:szCs w:val="24"/>
        </w:rPr>
        <w:t>Moreover, c</w:t>
      </w:r>
      <w:r w:rsidR="003B6795" w:rsidRPr="003B6795">
        <w:rPr>
          <w:rFonts w:eastAsia="Times New Roman" w:cstheme="minorHAnsi"/>
          <w:sz w:val="24"/>
          <w:szCs w:val="24"/>
        </w:rPr>
        <w:t>andidates’ willingness and ability to teach across a range of areas outside their main expertise would be welcome.</w:t>
      </w:r>
      <w:r w:rsidR="003B6795">
        <w:rPr>
          <w:rFonts w:eastAsia="Times New Roman" w:cstheme="minorHAnsi"/>
          <w:sz w:val="24"/>
          <w:szCs w:val="24"/>
        </w:rPr>
        <w:t xml:space="preserve"> </w:t>
      </w:r>
      <w:r w:rsidRPr="005D6F64"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162BEBD9" w14:textId="77777777" w:rsidR="009649A9" w:rsidRPr="005D6F64" w:rsidRDefault="009649A9" w:rsidP="009649A9">
      <w:pPr>
        <w:rPr>
          <w:rFonts w:eastAsia="ArialMT" w:cstheme="minorHAnsi"/>
          <w:sz w:val="24"/>
          <w:szCs w:val="24"/>
        </w:rPr>
      </w:pPr>
    </w:p>
    <w:p w14:paraId="2E039B0E" w14:textId="1F3DFE11" w:rsidR="009649A9" w:rsidRPr="005D6F64" w:rsidRDefault="009649A9" w:rsidP="009649A9">
      <w:pPr>
        <w:pStyle w:val="BodyText"/>
        <w:spacing w:before="1"/>
        <w:rPr>
          <w:rFonts w:cstheme="minorHAnsi"/>
          <w:bCs/>
          <w:color w:val="000000"/>
        </w:rPr>
      </w:pPr>
      <w:r w:rsidRPr="005D6F64">
        <w:rPr>
          <w:rFonts w:eastAsia="ArialMT" w:cstheme="minorHAnsi"/>
        </w:rPr>
        <w:t>T</w:t>
      </w:r>
      <w:r w:rsidRPr="005D6F64"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Department of English Literature offers research</w:t>
      </w:r>
      <w:r w:rsidRPr="005D6F64">
        <w:rPr>
          <w:rFonts w:cstheme="minorHAnsi"/>
        </w:rPr>
        <w:t xml:space="preserve">-informed, </w:t>
      </w:r>
      <w:proofErr w:type="gramStart"/>
      <w:r w:rsidRPr="005D6F64">
        <w:rPr>
          <w:rFonts w:cstheme="minorHAnsi"/>
        </w:rPr>
        <w:t>pedagogically-innovative</w:t>
      </w:r>
      <w:proofErr w:type="gramEnd"/>
      <w:r w:rsidR="007A1184">
        <w:rPr>
          <w:rFonts w:cstheme="minorHAnsi"/>
        </w:rPr>
        <w:t>,</w:t>
      </w:r>
      <w:r w:rsidRPr="005D6F64">
        <w:rPr>
          <w:rFonts w:cstheme="minorHAnsi"/>
        </w:rPr>
        <w:t xml:space="preserve"> and community-engaged undergraduate and graduate programs in Trent’s faculty of Humanities and Social Sciences. </w:t>
      </w:r>
      <w:r w:rsidRPr="005D6F64">
        <w:rPr>
          <w:rFonts w:eastAsia="ArialMT" w:cstheme="minorHAnsi"/>
          <w:color w:val="000000"/>
        </w:rPr>
        <w:t xml:space="preserve">The successful candidate will contribute to </w:t>
      </w:r>
      <w:r w:rsidR="007A1184">
        <w:rPr>
          <w:rFonts w:eastAsia="ArialMT" w:cstheme="minorHAnsi"/>
          <w:color w:val="000000"/>
        </w:rPr>
        <w:t xml:space="preserve">at least one of </w:t>
      </w:r>
      <w:r w:rsidRPr="005D6F64">
        <w:rPr>
          <w:rFonts w:eastAsia="ArialMT" w:cstheme="minorHAnsi"/>
          <w:color w:val="000000"/>
        </w:rPr>
        <w:t xml:space="preserve">the Department’s </w:t>
      </w:r>
      <w:r w:rsidR="007A1184">
        <w:rPr>
          <w:rFonts w:eastAsia="ArialMT" w:cstheme="minorHAnsi"/>
          <w:color w:val="000000"/>
        </w:rPr>
        <w:t>areas</w:t>
      </w:r>
      <w:r w:rsidRPr="005D6F64">
        <w:rPr>
          <w:rFonts w:eastAsia="ArialMT" w:cstheme="minorHAnsi"/>
          <w:color w:val="000000"/>
        </w:rPr>
        <w:t xml:space="preserve"> </w:t>
      </w:r>
      <w:r w:rsidR="007A1184">
        <w:rPr>
          <w:rFonts w:eastAsia="ArialMT" w:cstheme="minorHAnsi"/>
          <w:color w:val="000000"/>
        </w:rPr>
        <w:t>of strength in creative writing,</w:t>
      </w:r>
      <w:r w:rsidRPr="005D6F64">
        <w:rPr>
          <w:rFonts w:eastAsia="ArialMT" w:cstheme="minorHAnsi"/>
          <w:color w:val="000000"/>
        </w:rPr>
        <w:t xml:space="preserve"> the study of Anglophone literary h</w:t>
      </w:r>
      <w:r w:rsidR="007A1184">
        <w:rPr>
          <w:rFonts w:eastAsia="ArialMT" w:cstheme="minorHAnsi"/>
          <w:color w:val="000000"/>
        </w:rPr>
        <w:t>istories, and</w:t>
      </w:r>
      <w:r w:rsidRPr="005D6F64">
        <w:rPr>
          <w:rFonts w:eastAsia="ArialMT" w:cstheme="minorHAnsi"/>
          <w:color w:val="000000"/>
        </w:rPr>
        <w:t xml:space="preserve"> literatures of social justice</w:t>
      </w:r>
      <w:r w:rsidRPr="005D6F64">
        <w:rPr>
          <w:rFonts w:eastAsia="Times New Roman" w:cstheme="minorHAnsi"/>
          <w:color w:val="000000"/>
          <w:lang w:eastAsia="en-CA"/>
        </w:rPr>
        <w:t xml:space="preserve">. </w:t>
      </w:r>
      <w:r w:rsidRPr="005D6F64">
        <w:rPr>
          <w:rFonts w:cstheme="minorHAnsi"/>
        </w:rPr>
        <w:t xml:space="preserve">Information about the </w:t>
      </w:r>
      <w:r w:rsidRPr="005D6F64">
        <w:rPr>
          <w:rFonts w:cstheme="minorHAnsi"/>
          <w:bCs/>
          <w:color w:val="000000"/>
        </w:rPr>
        <w:t xml:space="preserve">Department of English Literature is available at </w:t>
      </w:r>
      <w:hyperlink r:id="rId8" w:history="1">
        <w:r w:rsidR="005D6F64" w:rsidRPr="008E50EE">
          <w:rPr>
            <w:rStyle w:val="Hyperlink"/>
            <w:rFonts w:cstheme="minorHAnsi"/>
            <w:bCs/>
          </w:rPr>
          <w:t>www.trentu.ca/english</w:t>
        </w:r>
      </w:hyperlink>
      <w:r w:rsidRPr="005D6F64">
        <w:rPr>
          <w:rFonts w:cstheme="minorHAnsi"/>
          <w:bCs/>
          <w:color w:val="000000"/>
        </w:rPr>
        <w:t>.</w:t>
      </w:r>
    </w:p>
    <w:p w14:paraId="5B603CE7" w14:textId="77777777" w:rsidR="009649A9" w:rsidRPr="005D6F64" w:rsidRDefault="009649A9" w:rsidP="009649A9">
      <w:pPr>
        <w:pStyle w:val="BodyText"/>
        <w:spacing w:before="1"/>
        <w:rPr>
          <w:rFonts w:cstheme="minorHAnsi"/>
          <w:bCs/>
          <w:color w:val="000000"/>
        </w:rPr>
      </w:pPr>
    </w:p>
    <w:p w14:paraId="160D5B70" w14:textId="64627D00" w:rsidR="009649A9" w:rsidRPr="005D6F64" w:rsidRDefault="009649A9" w:rsidP="009649A9">
      <w:pPr>
        <w:pStyle w:val="BodyText"/>
        <w:spacing w:before="1"/>
        <w:rPr>
          <w:rFonts w:cstheme="minorHAnsi"/>
        </w:rPr>
      </w:pPr>
      <w:r w:rsidRPr="005D6F64">
        <w:rPr>
          <w:rFonts w:eastAsia="ArialMT" w:cstheme="minorHAnsi"/>
          <w:color w:val="000000"/>
        </w:rPr>
        <w:t xml:space="preserve">Candidates must have a Ph.D. </w:t>
      </w:r>
      <w:r w:rsidRPr="005D6F64">
        <w:rPr>
          <w:rFonts w:cstheme="minorHAnsi"/>
        </w:rPr>
        <w:t xml:space="preserve">(or be close to completion by the date of appointment) </w:t>
      </w:r>
      <w:r w:rsidRPr="005D6F64">
        <w:rPr>
          <w:rFonts w:eastAsia="ArialMT" w:cstheme="minorHAnsi"/>
          <w:color w:val="000000"/>
        </w:rPr>
        <w:t xml:space="preserve">in English or a closely related discipline. </w:t>
      </w:r>
      <w:r w:rsidRPr="005D6F64">
        <w:rPr>
          <w:rFonts w:cstheme="minorHAnsi"/>
          <w:bCs/>
          <w:color w:val="000000"/>
        </w:rPr>
        <w:t xml:space="preserve">The successful candidate will have demonstrated experience and potential for excellence in </w:t>
      </w:r>
      <w:r w:rsidRPr="005D6F64">
        <w:rPr>
          <w:rFonts w:eastAsia="ArialMT" w:cstheme="minorHAnsi"/>
          <w:color w:val="000000"/>
        </w:rPr>
        <w:t>research, teaching, and service commensurate with the Assistant Professor rank. Responsibilities will include developing and expanding a high quality externally funded research program, including grants from Canada’s federal funding agenc</w:t>
      </w:r>
      <w:r w:rsidR="000E5152">
        <w:rPr>
          <w:rFonts w:eastAsia="ArialMT" w:cstheme="minorHAnsi"/>
          <w:color w:val="000000"/>
        </w:rPr>
        <w:t>ies (SSHRC)</w:t>
      </w:r>
      <w:r w:rsidRPr="005D6F64">
        <w:rPr>
          <w:rFonts w:eastAsia="ArialMT" w:cstheme="minorHAnsi"/>
          <w:color w:val="000000"/>
        </w:rPr>
        <w:t>; teaching across the curriculum to majors and non-majors and at all levels (including in the M.A. program, Public Texts); contributing to the development of curriculum, especially in the candidate’s area of focus; and supporting the life of the department and the university through collegial service.</w:t>
      </w:r>
      <w:r w:rsidRPr="005D6F64">
        <w:rPr>
          <w:rFonts w:cstheme="minorHAnsi"/>
        </w:rPr>
        <w:t xml:space="preserve"> </w:t>
      </w:r>
    </w:p>
    <w:p w14:paraId="19799249" w14:textId="77777777" w:rsidR="009649A9" w:rsidRPr="005D6F64" w:rsidRDefault="009649A9" w:rsidP="009649A9">
      <w:pPr>
        <w:pStyle w:val="BodyText"/>
        <w:spacing w:before="1"/>
        <w:rPr>
          <w:rFonts w:cstheme="minorHAnsi"/>
        </w:rPr>
      </w:pPr>
    </w:p>
    <w:p w14:paraId="67EDAFA4" w14:textId="5A6D09FC" w:rsidR="009649A9" w:rsidRPr="005D6F64" w:rsidRDefault="009649A9" w:rsidP="009649A9">
      <w:pPr>
        <w:autoSpaceDE w:val="0"/>
        <w:autoSpaceDN w:val="0"/>
        <w:adjustRightInd w:val="0"/>
        <w:rPr>
          <w:rFonts w:eastAsia="Times New Roman" w:cstheme="minorHAnsi"/>
          <w:color w:val="201F1E"/>
          <w:sz w:val="24"/>
          <w:szCs w:val="24"/>
          <w:shd w:val="clear" w:color="auto" w:fill="FFFFFF"/>
        </w:rPr>
      </w:pPr>
      <w:r w:rsidRPr="005D6F64">
        <w:rPr>
          <w:rFonts w:cstheme="minorHAnsi"/>
          <w:sz w:val="24"/>
          <w:szCs w:val="24"/>
        </w:rPr>
        <w:t xml:space="preserve">Qualified candidates are invited to submit applications in PDF format by email to </w:t>
      </w:r>
      <w:hyperlink r:id="rId9" w:history="1">
        <w:r w:rsidR="005D6F64" w:rsidRPr="008E50EE">
          <w:rPr>
            <w:rStyle w:val="Hyperlink"/>
            <w:rFonts w:cstheme="minorHAnsi"/>
            <w:sz w:val="24"/>
            <w:szCs w:val="24"/>
          </w:rPr>
          <w:t>englishjobs@trentu.ca</w:t>
        </w:r>
      </w:hyperlink>
      <w:r w:rsidRPr="005D6F64">
        <w:rPr>
          <w:rFonts w:cstheme="minorHAnsi"/>
          <w:sz w:val="24"/>
          <w:szCs w:val="24"/>
        </w:rPr>
        <w:t>, specifying “Black Literatures” in the subject heading. Applications should include a cover letter and a curricu</w:t>
      </w:r>
      <w:r w:rsidR="007A1184">
        <w:rPr>
          <w:rFonts w:cstheme="minorHAnsi"/>
          <w:sz w:val="24"/>
          <w:szCs w:val="24"/>
        </w:rPr>
        <w:t>lum vitae; a research statement</w:t>
      </w:r>
      <w:r w:rsidR="009434F6">
        <w:rPr>
          <w:rFonts w:cstheme="minorHAnsi"/>
          <w:sz w:val="24"/>
          <w:szCs w:val="24"/>
        </w:rPr>
        <w:t xml:space="preserve">; a sample of recent scholarship; </w:t>
      </w:r>
      <w:r w:rsidRPr="005D6F64">
        <w:rPr>
          <w:rFonts w:cstheme="minorHAnsi"/>
          <w:sz w:val="24"/>
          <w:szCs w:val="24"/>
        </w:rPr>
        <w:t xml:space="preserve">a teaching portfolio </w:t>
      </w:r>
      <w:r w:rsidR="009434F6">
        <w:rPr>
          <w:rFonts w:cstheme="minorHAnsi"/>
          <w:sz w:val="24"/>
          <w:szCs w:val="24"/>
        </w:rPr>
        <w:t xml:space="preserve">(which may include </w:t>
      </w:r>
      <w:r w:rsidRPr="005D6F64">
        <w:rPr>
          <w:rFonts w:cstheme="minorHAnsi"/>
          <w:sz w:val="24"/>
          <w:szCs w:val="24"/>
        </w:rPr>
        <w:t>a teaching philosophy statement and evidence of teaching e</w:t>
      </w:r>
      <w:r w:rsidR="009434F6">
        <w:rPr>
          <w:rFonts w:cstheme="minorHAnsi"/>
          <w:sz w:val="24"/>
          <w:szCs w:val="24"/>
        </w:rPr>
        <w:t xml:space="preserve">ffectiveness at various levels to majors and non-majors </w:t>
      </w:r>
      <w:r w:rsidRPr="005D6F64">
        <w:rPr>
          <w:rFonts w:cstheme="minorHAnsi"/>
          <w:sz w:val="24"/>
          <w:szCs w:val="24"/>
        </w:rPr>
        <w:t xml:space="preserve">and across the curriculum, if applicable); and the names and contact information of three (3) references who may be contacted to support the application. </w:t>
      </w:r>
      <w:r w:rsidRPr="005D6F64">
        <w:rPr>
          <w:rFonts w:cstheme="minorHAnsi"/>
          <w:bCs/>
          <w:color w:val="000000"/>
          <w:sz w:val="24"/>
          <w:szCs w:val="24"/>
        </w:rPr>
        <w:t>Candidates are invited to identify in their cover letter or in a separate document how they have incorporated EDI</w:t>
      </w:r>
      <w:r w:rsidR="005D6F64">
        <w:rPr>
          <w:rFonts w:cstheme="minorHAnsi"/>
          <w:bCs/>
          <w:color w:val="000000"/>
          <w:sz w:val="24"/>
          <w:szCs w:val="24"/>
        </w:rPr>
        <w:t xml:space="preserve"> (equity, diversity and inclusion) </w:t>
      </w:r>
      <w:r w:rsidRPr="005D6F64">
        <w:rPr>
          <w:rFonts w:cstheme="minorHAnsi"/>
          <w:bCs/>
          <w:color w:val="000000"/>
          <w:sz w:val="24"/>
          <w:szCs w:val="24"/>
        </w:rPr>
        <w:t>practices into teaching, research and service activities.</w:t>
      </w:r>
    </w:p>
    <w:p w14:paraId="6E37A519" w14:textId="77777777" w:rsidR="002F2C25" w:rsidRPr="005D6F64" w:rsidRDefault="002F2C25" w:rsidP="009649A9">
      <w:pPr>
        <w:pStyle w:val="BodyText"/>
        <w:tabs>
          <w:tab w:val="left" w:pos="6495"/>
        </w:tabs>
        <w:ind w:right="239"/>
        <w:rPr>
          <w:rFonts w:cstheme="minorHAnsi"/>
        </w:rPr>
      </w:pPr>
    </w:p>
    <w:p w14:paraId="04586208" w14:textId="77777777" w:rsidR="002A26D8" w:rsidRPr="00E512A1" w:rsidRDefault="002A26D8" w:rsidP="002A26D8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lastRenderedPageBreak/>
        <w:t>Review of applications will begin on</w:t>
      </w:r>
      <w:r>
        <w:rPr>
          <w:rFonts w:cstheme="minorHAnsi"/>
          <w:b/>
          <w:bCs/>
        </w:rPr>
        <w:t xml:space="preserve"> April 27, 2023.</w:t>
      </w:r>
    </w:p>
    <w:p w14:paraId="216587C1" w14:textId="77777777" w:rsidR="002F2C25" w:rsidRPr="009C6461" w:rsidRDefault="002F2C25" w:rsidP="00D94EBD">
      <w:pPr>
        <w:pStyle w:val="BodyText"/>
        <w:ind w:right="239"/>
        <w:rPr>
          <w:rFonts w:cstheme="minorHAnsi"/>
          <w:color w:val="000000"/>
        </w:rPr>
      </w:pPr>
    </w:p>
    <w:p w14:paraId="53937700" w14:textId="5774903D" w:rsidR="009649A9" w:rsidRPr="006E379F" w:rsidRDefault="002A26D8" w:rsidP="009649A9">
      <w:pPr>
        <w:pStyle w:val="BodyText"/>
        <w:ind w:right="239"/>
        <w:rPr>
          <w:rStyle w:val="xcontentpasted0"/>
          <w:rFonts w:cstheme="minorHAnsi"/>
          <w:color w:val="000000"/>
        </w:rPr>
      </w:pPr>
      <w:r w:rsidRPr="006E379F">
        <w:rPr>
          <w:rFonts w:cstheme="minorHAnsi"/>
          <w:color w:val="000000"/>
        </w:rPr>
        <w:t xml:space="preserve">Trent University is committed to creating </w:t>
      </w:r>
      <w:r>
        <w:rPr>
          <w:rFonts w:cstheme="minorHAnsi"/>
          <w:color w:val="000000"/>
        </w:rPr>
        <w:t xml:space="preserve">a diverse and </w:t>
      </w:r>
      <w:r w:rsidRPr="006E379F">
        <w:rPr>
          <w:rFonts w:cstheme="minorHAnsi"/>
          <w:color w:val="000000"/>
        </w:rPr>
        <w:t>inclusi</w:t>
      </w:r>
      <w:r>
        <w:rPr>
          <w:rFonts w:cstheme="minorHAnsi"/>
          <w:color w:val="000000"/>
        </w:rPr>
        <w:t xml:space="preserve">ve campus community. </w:t>
      </w:r>
      <w:r w:rsidR="009649A9" w:rsidRPr="006E379F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="009649A9" w:rsidRPr="006E379F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="009649A9" w:rsidRPr="006E379F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</w:t>
      </w:r>
      <w:r w:rsidR="009649A9" w:rsidRPr="005D6F64">
        <w:rPr>
          <w:rStyle w:val="xcontentpasted0"/>
          <w:rFonts w:cstheme="minorHAnsi"/>
          <w:color w:val="242424"/>
          <w:bdr w:val="none" w:sz="0" w:space="0" w:color="auto" w:frame="1"/>
        </w:rPr>
        <w:t xml:space="preserve">. </w:t>
      </w:r>
    </w:p>
    <w:p w14:paraId="5B490E05" w14:textId="77777777" w:rsidR="009649A9" w:rsidRPr="005D6F64" w:rsidRDefault="009649A9" w:rsidP="009649A9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1CABB98C" w14:textId="59955E54" w:rsidR="009649A9" w:rsidRPr="005D6F64" w:rsidRDefault="009649A9" w:rsidP="009649A9">
      <w:pPr>
        <w:pStyle w:val="BodyText"/>
        <w:ind w:right="239"/>
        <w:rPr>
          <w:rFonts w:cstheme="minorHAnsi"/>
          <w:b/>
          <w:bCs/>
        </w:rPr>
      </w:pPr>
      <w:r w:rsidRPr="005D6F64">
        <w:rPr>
          <w:rStyle w:val="xcontentpasted0"/>
          <w:rFonts w:cstheme="minorHAnsi"/>
          <w:color w:val="242424"/>
          <w:bdr w:val="none" w:sz="0" w:space="0" w:color="auto" w:frame="1"/>
        </w:rPr>
        <w:t xml:space="preserve">Trent </w:t>
      </w:r>
      <w:r w:rsidRPr="005D6F64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="005D6F64" w:rsidRPr="008E50EE">
          <w:rPr>
            <w:rStyle w:val="Hyperlink"/>
            <w:rFonts w:cstheme="minorHAnsi"/>
          </w:rPr>
          <w:t>englishjobs@trentu.ca</w:t>
        </w:r>
      </w:hyperlink>
      <w:r w:rsidRPr="005D6F64">
        <w:rPr>
          <w:rFonts w:cstheme="minorHAnsi"/>
        </w:rPr>
        <w:t>.</w:t>
      </w:r>
    </w:p>
    <w:p w14:paraId="02FA00A3" w14:textId="77777777" w:rsidR="009649A9" w:rsidRPr="005D6F64" w:rsidRDefault="009649A9" w:rsidP="009649A9">
      <w:pPr>
        <w:pStyle w:val="BodyText"/>
        <w:ind w:right="239"/>
        <w:rPr>
          <w:rFonts w:cstheme="minorHAnsi"/>
          <w:b/>
          <w:bCs/>
        </w:rPr>
      </w:pPr>
    </w:p>
    <w:p w14:paraId="4BF71959" w14:textId="1F48F525" w:rsidR="009649A9" w:rsidRPr="005D6F64" w:rsidRDefault="009649A9" w:rsidP="009649A9">
      <w:pPr>
        <w:pStyle w:val="BodyText"/>
        <w:ind w:right="239"/>
        <w:rPr>
          <w:rFonts w:cstheme="minorHAnsi"/>
        </w:rPr>
      </w:pPr>
      <w:r w:rsidRPr="005D6F64">
        <w:rPr>
          <w:rFonts w:cstheme="minorHAnsi"/>
        </w:rPr>
        <w:t>For further information about this position, please email Joel Baetz, Chair, Department of English Literature (</w:t>
      </w:r>
      <w:hyperlink r:id="rId11" w:history="1">
        <w:r w:rsidR="005D6F64" w:rsidRPr="008E50EE">
          <w:rPr>
            <w:rStyle w:val="Hyperlink"/>
            <w:rFonts w:cstheme="minorHAnsi"/>
          </w:rPr>
          <w:t>joelbaetz@trentu.ca</w:t>
        </w:r>
      </w:hyperlink>
      <w:r w:rsidRPr="005D6F64">
        <w:rPr>
          <w:rFonts w:cstheme="minorHAnsi"/>
        </w:rPr>
        <w:t>)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2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5763" w14:textId="77777777" w:rsidR="00E1639B" w:rsidRDefault="00E1639B" w:rsidP="0008139A">
      <w:r>
        <w:separator/>
      </w:r>
    </w:p>
  </w:endnote>
  <w:endnote w:type="continuationSeparator" w:id="0">
    <w:p w14:paraId="0D38C120" w14:textId="77777777" w:rsidR="00E1639B" w:rsidRDefault="00E1639B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4D815AD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="003B6795">
          <w:rPr>
            <w:noProof/>
            <w:sz w:val="24"/>
            <w:szCs w:val="24"/>
          </w:rPr>
          <w:t>1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E02B" w14:textId="77777777" w:rsidR="00E1639B" w:rsidRDefault="00E1639B" w:rsidP="0008139A">
      <w:r>
        <w:separator/>
      </w:r>
    </w:p>
  </w:footnote>
  <w:footnote w:type="continuationSeparator" w:id="0">
    <w:p w14:paraId="58B0B150" w14:textId="77777777" w:rsidR="00E1639B" w:rsidRDefault="00E1639B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E5152"/>
    <w:rsid w:val="00177D04"/>
    <w:rsid w:val="00274691"/>
    <w:rsid w:val="00274A0C"/>
    <w:rsid w:val="00282CB4"/>
    <w:rsid w:val="002A26D8"/>
    <w:rsid w:val="002F2C25"/>
    <w:rsid w:val="003B14E6"/>
    <w:rsid w:val="003B6795"/>
    <w:rsid w:val="003D7EFA"/>
    <w:rsid w:val="0045649A"/>
    <w:rsid w:val="004827EE"/>
    <w:rsid w:val="00533C64"/>
    <w:rsid w:val="005D6F64"/>
    <w:rsid w:val="005D7FDB"/>
    <w:rsid w:val="00622435"/>
    <w:rsid w:val="006E379F"/>
    <w:rsid w:val="00717CA0"/>
    <w:rsid w:val="007227B4"/>
    <w:rsid w:val="0076311A"/>
    <w:rsid w:val="0076765C"/>
    <w:rsid w:val="007908F3"/>
    <w:rsid w:val="007A1184"/>
    <w:rsid w:val="007F5355"/>
    <w:rsid w:val="0086595E"/>
    <w:rsid w:val="00892334"/>
    <w:rsid w:val="009434F6"/>
    <w:rsid w:val="009649A9"/>
    <w:rsid w:val="00977962"/>
    <w:rsid w:val="009C1841"/>
    <w:rsid w:val="009C6461"/>
    <w:rsid w:val="009D474C"/>
    <w:rsid w:val="009F72D3"/>
    <w:rsid w:val="00A648FD"/>
    <w:rsid w:val="00AB272F"/>
    <w:rsid w:val="00AD1785"/>
    <w:rsid w:val="00AD41E0"/>
    <w:rsid w:val="00AD41EB"/>
    <w:rsid w:val="00AD53B6"/>
    <w:rsid w:val="00B73F51"/>
    <w:rsid w:val="00BD0888"/>
    <w:rsid w:val="00CC0F4C"/>
    <w:rsid w:val="00D06A51"/>
    <w:rsid w:val="00D34052"/>
    <w:rsid w:val="00D815FB"/>
    <w:rsid w:val="00D94EBD"/>
    <w:rsid w:val="00DB04A1"/>
    <w:rsid w:val="00DF4DFF"/>
    <w:rsid w:val="00E1639B"/>
    <w:rsid w:val="00E512A1"/>
    <w:rsid w:val="00E64344"/>
    <w:rsid w:val="00F06DA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B1E6C-32B1-4B8C-B18F-232FC84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3</cp:revision>
  <cp:lastPrinted>2023-03-28T19:44:00Z</cp:lastPrinted>
  <dcterms:created xsi:type="dcterms:W3CDTF">2023-03-24T18:32:00Z</dcterms:created>
  <dcterms:modified xsi:type="dcterms:W3CDTF">2023-03-28T19:46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